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15D" w:rsidRDefault="009F630F" w:rsidP="001E211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第1号様式　別紙</w:t>
      </w:r>
      <w:r w:rsidR="00E429DD">
        <w:rPr>
          <w:rFonts w:ascii="ＭＳ Ｐ明朝" w:eastAsia="ＭＳ Ｐ明朝" w:hAnsi="ＭＳ Ｐ明朝" w:hint="eastAsia"/>
        </w:rPr>
        <w:t>①</w:t>
      </w:r>
    </w:p>
    <w:p w:rsidR="009F630F" w:rsidRPr="009F630F" w:rsidRDefault="009F630F" w:rsidP="009F630F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9F630F">
        <w:rPr>
          <w:rFonts w:ascii="ＭＳ ゴシック" w:eastAsia="ＭＳ ゴシック" w:hAnsi="ＭＳ ゴシック" w:hint="eastAsia"/>
          <w:b/>
          <w:sz w:val="24"/>
        </w:rPr>
        <w:t>事業計画書</w:t>
      </w:r>
    </w:p>
    <w:p w:rsidR="009F630F" w:rsidRDefault="009F630F" w:rsidP="009F630F">
      <w:pPr>
        <w:jc w:val="left"/>
        <w:rPr>
          <w:rFonts w:ascii="ＭＳ Ｐ明朝" w:eastAsia="ＭＳ Ｐ明朝" w:hAnsi="ＭＳ Ｐ明朝"/>
        </w:rPr>
      </w:pPr>
    </w:p>
    <w:p w:rsidR="009F630F" w:rsidRDefault="00A54DAF" w:rsidP="009F630F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1.</w:t>
      </w:r>
      <w:r w:rsidR="00F76CB8">
        <w:rPr>
          <w:rFonts w:ascii="ＭＳ Ｐ明朝" w:eastAsia="ＭＳ Ｐ明朝" w:hAnsi="ＭＳ Ｐ明朝" w:hint="eastAsia"/>
        </w:rPr>
        <w:t>申請者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1133"/>
        <w:gridCol w:w="1135"/>
        <w:gridCol w:w="2976"/>
        <w:gridCol w:w="1270"/>
        <w:gridCol w:w="2841"/>
      </w:tblGrid>
      <w:tr w:rsidR="00F76CB8" w:rsidTr="00347AF9">
        <w:trPr>
          <w:trHeight w:val="233"/>
        </w:trPr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F76CB8" w:rsidRPr="006D4AD6" w:rsidRDefault="00F76CB8" w:rsidP="006D4A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個人の場合</w:t>
            </w:r>
          </w:p>
        </w:tc>
        <w:tc>
          <w:tcPr>
            <w:tcW w:w="113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76CB8" w:rsidRPr="006D4AD6" w:rsidRDefault="00F76CB8" w:rsidP="00F76CB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  <w:vAlign w:val="center"/>
          </w:tcPr>
          <w:p w:rsidR="00F76CB8" w:rsidRPr="006D4AD6" w:rsidRDefault="00F76CB8" w:rsidP="00F76CB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76CB8" w:rsidTr="005A44B3">
        <w:trPr>
          <w:trHeight w:val="596"/>
        </w:trPr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F76CB8" w:rsidRPr="006D4AD6" w:rsidRDefault="00F76CB8" w:rsidP="006D4A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76CB8" w:rsidRPr="006D4AD6" w:rsidRDefault="00F76CB8" w:rsidP="00F76CB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氏</w:t>
            </w:r>
            <w:r w:rsidR="00580735"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</w:tcBorders>
            <w:vAlign w:val="center"/>
          </w:tcPr>
          <w:p w:rsidR="00F76CB8" w:rsidRPr="006D4AD6" w:rsidRDefault="00F76CB8" w:rsidP="00F76CB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80735" w:rsidTr="00347AF9">
        <w:trPr>
          <w:trHeight w:val="232"/>
        </w:trPr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580735" w:rsidRPr="006D4AD6" w:rsidRDefault="00580735" w:rsidP="006D4A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法人の場合</w:t>
            </w:r>
          </w:p>
        </w:tc>
        <w:tc>
          <w:tcPr>
            <w:tcW w:w="113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80735" w:rsidRPr="006D4AD6" w:rsidRDefault="00580735" w:rsidP="00AC754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  <w:vAlign w:val="center"/>
          </w:tcPr>
          <w:p w:rsidR="00580735" w:rsidRPr="006D4AD6" w:rsidRDefault="00580735" w:rsidP="00AC754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80735" w:rsidTr="005A44B3">
        <w:trPr>
          <w:trHeight w:val="611"/>
        </w:trPr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580735" w:rsidRPr="006D4AD6" w:rsidRDefault="00580735" w:rsidP="006D4A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80735" w:rsidRPr="006D4AD6" w:rsidRDefault="00580735" w:rsidP="00AC754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法人名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</w:tcBorders>
            <w:vAlign w:val="center"/>
          </w:tcPr>
          <w:p w:rsidR="00580735" w:rsidRPr="006D4AD6" w:rsidRDefault="00580735" w:rsidP="00AC754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80735" w:rsidTr="00347AF9">
        <w:trPr>
          <w:trHeight w:val="232"/>
        </w:trPr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580735" w:rsidRPr="006D4AD6" w:rsidRDefault="00580735" w:rsidP="006D4A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80735" w:rsidRPr="006D4AD6" w:rsidRDefault="00580735" w:rsidP="00AC754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  <w:vAlign w:val="center"/>
          </w:tcPr>
          <w:p w:rsidR="00580735" w:rsidRPr="006D4AD6" w:rsidRDefault="00580735" w:rsidP="00AC754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80735" w:rsidTr="005A44B3">
        <w:trPr>
          <w:trHeight w:val="611"/>
        </w:trPr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580735" w:rsidRPr="006D4AD6" w:rsidRDefault="00580735" w:rsidP="006D4A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80735" w:rsidRPr="006D4AD6" w:rsidRDefault="00580735" w:rsidP="00AC754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代表者氏名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</w:tcBorders>
            <w:vAlign w:val="center"/>
          </w:tcPr>
          <w:p w:rsidR="00580735" w:rsidRPr="006D4AD6" w:rsidRDefault="00580735" w:rsidP="00AC754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80735" w:rsidTr="005A44B3">
        <w:trPr>
          <w:trHeight w:val="832"/>
        </w:trPr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580735" w:rsidRPr="006D4AD6" w:rsidRDefault="00580735" w:rsidP="006D4A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住所</w:t>
            </w:r>
          </w:p>
          <w:p w:rsidR="00580735" w:rsidRPr="006D4AD6" w:rsidRDefault="00580735" w:rsidP="006D4A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連絡先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580735" w:rsidRPr="006D4AD6" w:rsidRDefault="00580735" w:rsidP="0058073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住所</w:t>
            </w:r>
          </w:p>
        </w:tc>
        <w:tc>
          <w:tcPr>
            <w:tcW w:w="7087" w:type="dxa"/>
            <w:gridSpan w:val="3"/>
          </w:tcPr>
          <w:p w:rsidR="00580735" w:rsidRPr="006D4AD6" w:rsidRDefault="00580735" w:rsidP="0058073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  <w:p w:rsidR="00580735" w:rsidRPr="006D4AD6" w:rsidRDefault="00580735" w:rsidP="0058073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80735" w:rsidTr="005A44B3">
        <w:trPr>
          <w:trHeight w:val="566"/>
        </w:trPr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580735" w:rsidRPr="006D4AD6" w:rsidRDefault="00580735" w:rsidP="00F76CB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580735" w:rsidRPr="006D4AD6" w:rsidRDefault="00580735" w:rsidP="0058073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電話番号</w:t>
            </w:r>
          </w:p>
        </w:tc>
        <w:tc>
          <w:tcPr>
            <w:tcW w:w="2976" w:type="dxa"/>
            <w:vAlign w:val="center"/>
          </w:tcPr>
          <w:p w:rsidR="00580735" w:rsidRPr="006D4AD6" w:rsidRDefault="00580735" w:rsidP="00F76CB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580735" w:rsidRPr="006D4AD6" w:rsidRDefault="00580735" w:rsidP="0058073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メール</w:t>
            </w:r>
          </w:p>
        </w:tc>
        <w:tc>
          <w:tcPr>
            <w:tcW w:w="2841" w:type="dxa"/>
            <w:vAlign w:val="center"/>
          </w:tcPr>
          <w:p w:rsidR="00580735" w:rsidRPr="006D4AD6" w:rsidRDefault="00580735" w:rsidP="00F76CB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47AF9" w:rsidTr="00347AF9">
        <w:trPr>
          <w:trHeight w:val="190"/>
        </w:trPr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347AF9" w:rsidRPr="006D4AD6" w:rsidRDefault="00347AF9" w:rsidP="00F76CB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担当者</w:t>
            </w:r>
          </w:p>
        </w:tc>
        <w:tc>
          <w:tcPr>
            <w:tcW w:w="113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47AF9" w:rsidRPr="006D4AD6" w:rsidRDefault="005A44B3" w:rsidP="006D4A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47AF9" w:rsidRPr="006D4AD6" w:rsidRDefault="00347AF9" w:rsidP="006D4A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47AF9" w:rsidTr="00347AF9">
        <w:trPr>
          <w:trHeight w:val="454"/>
        </w:trPr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47AF9" w:rsidRPr="006D4AD6" w:rsidRDefault="00347AF9" w:rsidP="00F76CB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47AF9" w:rsidRPr="006D4AD6" w:rsidRDefault="00347AF9" w:rsidP="006D4A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職氏名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347AF9" w:rsidRPr="006D4AD6" w:rsidRDefault="00347AF9" w:rsidP="006D4A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47AF9" w:rsidTr="00347AF9">
        <w:trPr>
          <w:trHeight w:val="229"/>
        </w:trPr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47AF9" w:rsidRPr="006D4AD6" w:rsidRDefault="00347AF9" w:rsidP="00F76CB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47AF9" w:rsidRPr="006D4AD6" w:rsidRDefault="00347AF9" w:rsidP="006D4A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住所</w:t>
            </w:r>
          </w:p>
        </w:tc>
        <w:tc>
          <w:tcPr>
            <w:tcW w:w="7087" w:type="dxa"/>
            <w:gridSpan w:val="3"/>
            <w:shd w:val="clear" w:color="auto" w:fill="FFFFFF" w:themeFill="background1"/>
            <w:vAlign w:val="center"/>
          </w:tcPr>
          <w:p w:rsidR="00347AF9" w:rsidRDefault="00347AF9" w:rsidP="00347AF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  <w:p w:rsidR="00347AF9" w:rsidRPr="006D4AD6" w:rsidRDefault="00347AF9" w:rsidP="00347AF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47AF9" w:rsidTr="005A44B3">
        <w:trPr>
          <w:trHeight w:val="549"/>
        </w:trPr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47AF9" w:rsidRPr="006D4AD6" w:rsidRDefault="00347AF9" w:rsidP="00F76CB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47AF9" w:rsidRDefault="00347AF9" w:rsidP="006D4A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電話番号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347AF9" w:rsidRDefault="00347AF9" w:rsidP="00347AF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347AF9" w:rsidRDefault="00347AF9" w:rsidP="00347AF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メール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347AF9" w:rsidRDefault="00347AF9" w:rsidP="00347AF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26011" w:rsidRPr="004869A5" w:rsidTr="00B6616A">
        <w:trPr>
          <w:trHeight w:val="299"/>
        </w:trPr>
        <w:tc>
          <w:tcPr>
            <w:tcW w:w="9355" w:type="dxa"/>
            <w:gridSpan w:val="5"/>
            <w:shd w:val="clear" w:color="auto" w:fill="D9D9D9" w:themeFill="background1" w:themeFillShade="D9"/>
            <w:vAlign w:val="center"/>
          </w:tcPr>
          <w:p w:rsidR="00A26011" w:rsidRPr="004869A5" w:rsidRDefault="00A26011" w:rsidP="00A2601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その他（申請者の強みなど本申請へのアピールポイント）</w:t>
            </w:r>
          </w:p>
        </w:tc>
      </w:tr>
      <w:tr w:rsidR="00A26011" w:rsidRPr="004869A5" w:rsidTr="00B6616A">
        <w:trPr>
          <w:trHeight w:val="1481"/>
        </w:trPr>
        <w:tc>
          <w:tcPr>
            <w:tcW w:w="9355" w:type="dxa"/>
            <w:gridSpan w:val="5"/>
          </w:tcPr>
          <w:p w:rsidR="00A26011" w:rsidRPr="004869A5" w:rsidRDefault="00A26011" w:rsidP="00B6616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6D4AD6" w:rsidRDefault="004011C3" w:rsidP="004011C3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6D4AD6" w:rsidRDefault="00B6616A" w:rsidP="009F630F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2</w:t>
      </w:r>
      <w:r w:rsidR="00A54DAF">
        <w:rPr>
          <w:rFonts w:ascii="ＭＳ Ｐ明朝" w:eastAsia="ＭＳ Ｐ明朝" w:hAnsi="ＭＳ Ｐ明朝" w:hint="eastAsia"/>
        </w:rPr>
        <w:t>.</w:t>
      </w:r>
      <w:r w:rsidR="006D4AD6">
        <w:rPr>
          <w:rFonts w:ascii="ＭＳ Ｐ明朝" w:eastAsia="ＭＳ Ｐ明朝" w:hAnsi="ＭＳ Ｐ明朝" w:hint="eastAsia"/>
        </w:rPr>
        <w:t>事業概要</w:t>
      </w:r>
    </w:p>
    <w:tbl>
      <w:tblPr>
        <w:tblStyle w:val="a7"/>
        <w:tblW w:w="9330" w:type="dxa"/>
        <w:tblInd w:w="279" w:type="dxa"/>
        <w:tblLook w:val="04A0" w:firstRow="1" w:lastRow="0" w:firstColumn="1" w:lastColumn="0" w:noHBand="0" w:noVBand="1"/>
      </w:tblPr>
      <w:tblGrid>
        <w:gridCol w:w="425"/>
        <w:gridCol w:w="992"/>
        <w:gridCol w:w="851"/>
        <w:gridCol w:w="2398"/>
        <w:gridCol w:w="1146"/>
        <w:gridCol w:w="271"/>
        <w:gridCol w:w="893"/>
        <w:gridCol w:w="253"/>
        <w:gridCol w:w="2089"/>
        <w:gridCol w:w="12"/>
      </w:tblGrid>
      <w:tr w:rsidR="009540C6" w:rsidRPr="006D4AD6" w:rsidTr="00AC7F36">
        <w:trPr>
          <w:trHeight w:val="508"/>
        </w:trPr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6D4AD6" w:rsidRPr="006D4AD6" w:rsidRDefault="006D4AD6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</w:rPr>
              <w:t>事業名（開業店舗名）</w:t>
            </w:r>
          </w:p>
        </w:tc>
        <w:tc>
          <w:tcPr>
            <w:tcW w:w="7062" w:type="dxa"/>
            <w:gridSpan w:val="7"/>
            <w:vAlign w:val="center"/>
          </w:tcPr>
          <w:p w:rsidR="006D4AD6" w:rsidRPr="006D4AD6" w:rsidRDefault="006D4AD6" w:rsidP="006D4AD6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F644AF" w:rsidRPr="006D4AD6" w:rsidTr="00347AF9">
        <w:trPr>
          <w:trHeight w:val="508"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F644AF" w:rsidRPr="006D4AD6" w:rsidRDefault="00F644AF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物件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F644AF" w:rsidRPr="006D4AD6" w:rsidRDefault="00F644AF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開業（予定）地</w:t>
            </w:r>
          </w:p>
        </w:tc>
        <w:tc>
          <w:tcPr>
            <w:tcW w:w="3544" w:type="dxa"/>
            <w:gridSpan w:val="2"/>
            <w:vAlign w:val="center"/>
          </w:tcPr>
          <w:p w:rsidR="00F644AF" w:rsidRPr="006D4AD6" w:rsidRDefault="00F644AF" w:rsidP="009540C6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豊島区</w:t>
            </w:r>
          </w:p>
        </w:tc>
        <w:tc>
          <w:tcPr>
            <w:tcW w:w="1164" w:type="dxa"/>
            <w:gridSpan w:val="2"/>
            <w:shd w:val="clear" w:color="auto" w:fill="D9D9D9" w:themeFill="background1" w:themeFillShade="D9"/>
            <w:vAlign w:val="center"/>
          </w:tcPr>
          <w:p w:rsidR="00F644AF" w:rsidRPr="006D4AD6" w:rsidRDefault="00F644AF" w:rsidP="00347AF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用途地域</w:t>
            </w:r>
          </w:p>
        </w:tc>
        <w:tc>
          <w:tcPr>
            <w:tcW w:w="2354" w:type="dxa"/>
            <w:gridSpan w:val="3"/>
            <w:vAlign w:val="center"/>
          </w:tcPr>
          <w:p w:rsidR="00F644AF" w:rsidRPr="006D4AD6" w:rsidRDefault="00F644AF" w:rsidP="009540C6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F644AF" w:rsidRPr="006D4AD6" w:rsidTr="00347AF9">
        <w:trPr>
          <w:trHeight w:val="508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F644AF" w:rsidRDefault="00F644AF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F644AF" w:rsidRDefault="00F644AF" w:rsidP="009540C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賃貸借契約（予定）日</w:t>
            </w:r>
          </w:p>
        </w:tc>
        <w:tc>
          <w:tcPr>
            <w:tcW w:w="3544" w:type="dxa"/>
            <w:gridSpan w:val="2"/>
            <w:vAlign w:val="center"/>
          </w:tcPr>
          <w:p w:rsidR="00F644AF" w:rsidRDefault="00F644AF" w:rsidP="009540C6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年　　　月　　　日</w:t>
            </w:r>
          </w:p>
        </w:tc>
        <w:tc>
          <w:tcPr>
            <w:tcW w:w="1164" w:type="dxa"/>
            <w:gridSpan w:val="2"/>
            <w:shd w:val="clear" w:color="auto" w:fill="D9D9D9" w:themeFill="background1" w:themeFillShade="D9"/>
            <w:vAlign w:val="center"/>
          </w:tcPr>
          <w:p w:rsidR="00F644AF" w:rsidRDefault="00F644AF" w:rsidP="009540C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賃借料</w:t>
            </w:r>
          </w:p>
        </w:tc>
        <w:tc>
          <w:tcPr>
            <w:tcW w:w="2354" w:type="dxa"/>
            <w:gridSpan w:val="3"/>
            <w:vAlign w:val="center"/>
          </w:tcPr>
          <w:p w:rsidR="00F644AF" w:rsidRDefault="00F644AF" w:rsidP="009540C6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円/月</w:t>
            </w:r>
          </w:p>
        </w:tc>
      </w:tr>
      <w:tr w:rsidR="00F644AF" w:rsidRPr="006D4AD6" w:rsidTr="009224B7">
        <w:trPr>
          <w:trHeight w:val="1335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F644AF" w:rsidRDefault="00F644AF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F644AF" w:rsidRDefault="00F644AF" w:rsidP="00F644A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計画場所選定理由</w:t>
            </w:r>
          </w:p>
        </w:tc>
        <w:tc>
          <w:tcPr>
            <w:tcW w:w="7062" w:type="dxa"/>
            <w:gridSpan w:val="7"/>
            <w:vAlign w:val="center"/>
          </w:tcPr>
          <w:p w:rsidR="00F644AF" w:rsidRDefault="00F644AF" w:rsidP="009540C6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F644AF" w:rsidRPr="006D4AD6" w:rsidTr="00F644AF">
        <w:trPr>
          <w:trHeight w:val="508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F644AF" w:rsidRDefault="00F644AF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F644AF" w:rsidRDefault="00F644AF" w:rsidP="009540C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建物の</w:t>
            </w:r>
          </w:p>
          <w:p w:rsidR="00F644AF" w:rsidRDefault="00F644AF" w:rsidP="009540C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所有形態</w:t>
            </w:r>
          </w:p>
        </w:tc>
        <w:tc>
          <w:tcPr>
            <w:tcW w:w="7062" w:type="dxa"/>
            <w:gridSpan w:val="7"/>
            <w:vAlign w:val="center"/>
          </w:tcPr>
          <w:p w:rsidR="00F644AF" w:rsidRDefault="00F644AF" w:rsidP="00F644AF">
            <w:pPr>
              <w:pStyle w:val="aa"/>
              <w:numPr>
                <w:ilvl w:val="0"/>
                <w:numId w:val="2"/>
              </w:numPr>
              <w:spacing w:line="0" w:lineRule="atLeast"/>
              <w:ind w:leftChars="0" w:left="357" w:hanging="357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自社所有（取得年月日：　　年　　月）</w:t>
            </w:r>
          </w:p>
          <w:p w:rsidR="00F644AF" w:rsidRDefault="00F644AF" w:rsidP="00F644AF">
            <w:pPr>
              <w:pStyle w:val="aa"/>
              <w:numPr>
                <w:ilvl w:val="0"/>
                <w:numId w:val="2"/>
              </w:numPr>
              <w:spacing w:line="0" w:lineRule="atLeast"/>
              <w:ind w:leftChars="0" w:left="357" w:hanging="357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賃貸物件（所有者名：　　　　　　　　　　　　　　　　　）</w:t>
            </w:r>
            <w:r>
              <w:rPr>
                <w:rFonts w:ascii="ＭＳ Ｐ明朝" w:eastAsia="ＭＳ Ｐ明朝" w:hAnsi="ＭＳ Ｐ明朝"/>
                <w:sz w:val="18"/>
              </w:rPr>
              <w:br/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　　　　（賃借期間：　　年　　月～　　　年　　月）</w:t>
            </w:r>
          </w:p>
          <w:p w:rsidR="00F644AF" w:rsidRPr="00F644AF" w:rsidRDefault="00F644AF" w:rsidP="00F644AF">
            <w:pPr>
              <w:pStyle w:val="aa"/>
              <w:numPr>
                <w:ilvl w:val="0"/>
                <w:numId w:val="2"/>
              </w:numPr>
              <w:spacing w:line="0" w:lineRule="atLeast"/>
              <w:ind w:leftChars="0" w:left="357" w:hanging="357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その他（　　　　　　　　　　　　　　　　　　　　　　　　　　　　　　　　　　　　　　　　　　　　　　）</w:t>
            </w:r>
          </w:p>
        </w:tc>
      </w:tr>
      <w:tr w:rsidR="00F644AF" w:rsidRPr="006D4AD6" w:rsidTr="004844F6">
        <w:trPr>
          <w:trHeight w:val="508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F644AF" w:rsidRDefault="00F644AF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F644AF" w:rsidRDefault="00F644AF" w:rsidP="009540C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床面積</w:t>
            </w:r>
          </w:p>
        </w:tc>
        <w:tc>
          <w:tcPr>
            <w:tcW w:w="7062" w:type="dxa"/>
            <w:gridSpan w:val="7"/>
            <w:vAlign w:val="center"/>
          </w:tcPr>
          <w:p w:rsidR="00F644AF" w:rsidRDefault="00F644AF" w:rsidP="00F644AF">
            <w:pPr>
              <w:ind w:firstLineChars="1500" w:firstLine="2700"/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㎡程度</w:t>
            </w:r>
          </w:p>
        </w:tc>
      </w:tr>
      <w:tr w:rsidR="009224B7" w:rsidRPr="006D4AD6" w:rsidTr="00347AF9">
        <w:trPr>
          <w:trHeight w:val="508"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9224B7" w:rsidRDefault="009224B7" w:rsidP="00AC754D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事業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9224B7" w:rsidRDefault="009224B7" w:rsidP="00AC754D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事業開始予定日</w:t>
            </w:r>
          </w:p>
        </w:tc>
        <w:tc>
          <w:tcPr>
            <w:tcW w:w="3544" w:type="dxa"/>
            <w:gridSpan w:val="2"/>
            <w:vAlign w:val="center"/>
          </w:tcPr>
          <w:p w:rsidR="009224B7" w:rsidRDefault="009224B7" w:rsidP="00AC754D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年　　　月　　　日</w:t>
            </w:r>
          </w:p>
        </w:tc>
        <w:tc>
          <w:tcPr>
            <w:tcW w:w="1164" w:type="dxa"/>
            <w:gridSpan w:val="2"/>
            <w:shd w:val="clear" w:color="auto" w:fill="D9D9D9" w:themeFill="background1" w:themeFillShade="D9"/>
            <w:vAlign w:val="center"/>
          </w:tcPr>
          <w:p w:rsidR="009224B7" w:rsidRDefault="009224B7" w:rsidP="00AC754D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業種</w:t>
            </w:r>
          </w:p>
        </w:tc>
        <w:tc>
          <w:tcPr>
            <w:tcW w:w="2354" w:type="dxa"/>
            <w:gridSpan w:val="3"/>
            <w:vAlign w:val="center"/>
          </w:tcPr>
          <w:p w:rsidR="009224B7" w:rsidRDefault="009224B7" w:rsidP="00A26011">
            <w:pPr>
              <w:ind w:right="13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業</w:t>
            </w:r>
          </w:p>
        </w:tc>
      </w:tr>
      <w:tr w:rsidR="009224B7" w:rsidRPr="006D4AD6" w:rsidTr="00AC7F36">
        <w:trPr>
          <w:trHeight w:val="508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9224B7" w:rsidRDefault="009224B7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9224B7" w:rsidRDefault="009224B7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従業員数</w:t>
            </w:r>
          </w:p>
        </w:tc>
        <w:tc>
          <w:tcPr>
            <w:tcW w:w="7062" w:type="dxa"/>
            <w:gridSpan w:val="7"/>
            <w:vAlign w:val="center"/>
          </w:tcPr>
          <w:p w:rsidR="009224B7" w:rsidRDefault="009224B7" w:rsidP="006D4AD6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9224B7" w:rsidRPr="006D4AD6" w:rsidTr="00AC7F36">
        <w:trPr>
          <w:trHeight w:val="508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9224B7" w:rsidRDefault="009224B7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9224B7" w:rsidRDefault="009224B7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営業予定時間</w:t>
            </w:r>
          </w:p>
        </w:tc>
        <w:tc>
          <w:tcPr>
            <w:tcW w:w="7062" w:type="dxa"/>
            <w:gridSpan w:val="7"/>
            <w:vAlign w:val="center"/>
          </w:tcPr>
          <w:p w:rsidR="009224B7" w:rsidRDefault="009224B7" w:rsidP="006D4AD6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9224B7" w:rsidRPr="006D4AD6" w:rsidTr="00F644AF">
        <w:trPr>
          <w:trHeight w:val="508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9224B7" w:rsidRDefault="009224B7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9224B7" w:rsidRDefault="009224B7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工事計画</w:t>
            </w:r>
          </w:p>
        </w:tc>
        <w:tc>
          <w:tcPr>
            <w:tcW w:w="2398" w:type="dxa"/>
            <w:vAlign w:val="center"/>
          </w:tcPr>
          <w:p w:rsidR="009224B7" w:rsidRPr="00F644AF" w:rsidRDefault="009224B7" w:rsidP="00F644A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□有　　□無</w:t>
            </w:r>
          </w:p>
        </w:tc>
        <w:tc>
          <w:tcPr>
            <w:tcW w:w="1417" w:type="dxa"/>
            <w:gridSpan w:val="2"/>
            <w:vAlign w:val="center"/>
          </w:tcPr>
          <w:p w:rsidR="009224B7" w:rsidRPr="00F644AF" w:rsidRDefault="009224B7" w:rsidP="00F644A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工事期間</w:t>
            </w:r>
          </w:p>
        </w:tc>
        <w:tc>
          <w:tcPr>
            <w:tcW w:w="3247" w:type="dxa"/>
            <w:gridSpan w:val="4"/>
            <w:vAlign w:val="center"/>
          </w:tcPr>
          <w:p w:rsidR="009224B7" w:rsidRPr="00F644AF" w:rsidRDefault="009224B7" w:rsidP="00F644A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年　　月～　　　年　　月</w:t>
            </w:r>
          </w:p>
        </w:tc>
      </w:tr>
      <w:tr w:rsidR="009224B7" w:rsidRPr="006D4AD6" w:rsidTr="00B8023B">
        <w:trPr>
          <w:trHeight w:val="508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9224B7" w:rsidRDefault="009224B7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8905" w:type="dxa"/>
            <w:gridSpan w:val="9"/>
            <w:shd w:val="clear" w:color="auto" w:fill="D9D9D9" w:themeFill="background1" w:themeFillShade="D9"/>
            <w:vAlign w:val="center"/>
          </w:tcPr>
          <w:p w:rsidR="009224B7" w:rsidRDefault="009224B7" w:rsidP="009224B7">
            <w:pPr>
              <w:spacing w:line="0" w:lineRule="atLeas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工事計画の概要・総工事費（概算）スケジュール等について</w:t>
            </w:r>
          </w:p>
          <w:p w:rsidR="009224B7" w:rsidRDefault="009224B7" w:rsidP="009224B7">
            <w:pPr>
              <w:spacing w:line="0" w:lineRule="atLeas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【添付書類】見積書（積算の内訳がわかるもの、</w:t>
            </w:r>
            <w:r w:rsidRPr="009224B7">
              <w:rPr>
                <w:rFonts w:ascii="ＭＳ Ｐ明朝" w:eastAsia="ＭＳ Ｐ明朝" w:hAnsi="ＭＳ Ｐ明朝" w:cs="ＭＳ ゴシック" w:hint="eastAsia"/>
                <w:spacing w:val="7"/>
                <w:w w:val="105"/>
                <w:kern w:val="0"/>
                <w:sz w:val="18"/>
                <w:szCs w:val="18"/>
              </w:rPr>
              <w:t>補助金申請までに提出ください。</w:t>
            </w:r>
            <w:r>
              <w:rPr>
                <w:rFonts w:ascii="ＭＳ Ｐ明朝" w:eastAsia="ＭＳ Ｐ明朝" w:hAnsi="ＭＳ Ｐ明朝" w:hint="eastAsia"/>
                <w:sz w:val="18"/>
              </w:rPr>
              <w:t>）</w:t>
            </w:r>
          </w:p>
        </w:tc>
      </w:tr>
      <w:tr w:rsidR="009224B7" w:rsidRPr="006D4AD6" w:rsidTr="009224B7">
        <w:trPr>
          <w:trHeight w:val="1888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9224B7" w:rsidRDefault="009224B7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8905" w:type="dxa"/>
            <w:gridSpan w:val="9"/>
            <w:shd w:val="clear" w:color="auto" w:fill="auto"/>
            <w:vAlign w:val="center"/>
          </w:tcPr>
          <w:p w:rsidR="009224B7" w:rsidRDefault="009224B7" w:rsidP="006D4AD6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AC7F36" w:rsidRPr="006D4AD6" w:rsidTr="00A50E25">
        <w:trPr>
          <w:trHeight w:val="510"/>
        </w:trPr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AC7F36" w:rsidRDefault="00AC7F36" w:rsidP="00347AF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店舗賃借料の種別</w:t>
            </w:r>
          </w:p>
        </w:tc>
        <w:tc>
          <w:tcPr>
            <w:tcW w:w="3544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AC7F36" w:rsidRPr="00AC7F36" w:rsidRDefault="00347AF9" w:rsidP="00AC7F36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一般</w:t>
            </w:r>
            <w:r w:rsidR="00AC7F36">
              <w:rPr>
                <w:rFonts w:ascii="ＭＳ Ｐ明朝" w:eastAsia="ＭＳ Ｐ明朝" w:hAnsi="ＭＳ Ｐ明朝" w:hint="eastAsia"/>
                <w:sz w:val="18"/>
              </w:rPr>
              <w:t>型　　□　商店会型</w:t>
            </w:r>
          </w:p>
        </w:tc>
        <w:tc>
          <w:tcPr>
            <w:tcW w:w="351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AC7F36" w:rsidRDefault="00AC7F36" w:rsidP="00AC7F36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※商店会型は別途確認書を提出すること</w:t>
            </w:r>
          </w:p>
        </w:tc>
      </w:tr>
      <w:tr w:rsidR="00AC7F36" w:rsidRPr="006D4AD6" w:rsidTr="009224B7">
        <w:trPr>
          <w:trHeight w:val="510"/>
        </w:trPr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AC7F36" w:rsidRDefault="00AC7F36" w:rsidP="00AD1EE3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コーディネーターの活用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AC7F36" w:rsidRDefault="00347AF9" w:rsidP="00AD1EE3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活用中　・　活用予定　・　活用しない</w:t>
            </w:r>
          </w:p>
        </w:tc>
        <w:tc>
          <w:tcPr>
            <w:tcW w:w="3518" w:type="dxa"/>
            <w:gridSpan w:val="5"/>
            <w:shd w:val="clear" w:color="auto" w:fill="auto"/>
            <w:vAlign w:val="center"/>
          </w:tcPr>
          <w:p w:rsidR="00AC7F36" w:rsidRDefault="00AC7F36" w:rsidP="00AC7F36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AC7F36" w:rsidRPr="006D4AD6" w:rsidTr="009224B7">
        <w:trPr>
          <w:trHeight w:val="510"/>
        </w:trPr>
        <w:tc>
          <w:tcPr>
            <w:tcW w:w="9330" w:type="dxa"/>
            <w:gridSpan w:val="10"/>
            <w:shd w:val="clear" w:color="auto" w:fill="D9D9D9" w:themeFill="background1" w:themeFillShade="D9"/>
            <w:vAlign w:val="center"/>
          </w:tcPr>
          <w:p w:rsidR="00AC7F36" w:rsidRDefault="00AC7F36" w:rsidP="00A50E25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コーディネーター活用実績</w:t>
            </w:r>
            <w:r w:rsidR="00A50E25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9224B7">
              <w:rPr>
                <w:rFonts w:ascii="ＭＳ Ｐ明朝" w:eastAsia="ＭＳ Ｐ明朝" w:hAnsi="ＭＳ Ｐ明朝" w:hint="eastAsia"/>
                <w:sz w:val="18"/>
              </w:rPr>
              <w:t>※活用中の方のみ</w:t>
            </w:r>
          </w:p>
        </w:tc>
      </w:tr>
      <w:tr w:rsidR="00E7612A" w:rsidRPr="006D4AD6" w:rsidTr="00E7612A">
        <w:trPr>
          <w:gridAfter w:val="1"/>
          <w:wAfter w:w="12" w:type="dxa"/>
          <w:trHeight w:val="510"/>
        </w:trPr>
        <w:tc>
          <w:tcPr>
            <w:tcW w:w="1417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7612A" w:rsidRPr="00AC7F36" w:rsidRDefault="00E7612A" w:rsidP="00E7612A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相談日</w:t>
            </w:r>
          </w:p>
        </w:tc>
        <w:tc>
          <w:tcPr>
            <w:tcW w:w="5812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7612A" w:rsidRDefault="00E7612A" w:rsidP="00E7612A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相談内容</w:t>
            </w:r>
          </w:p>
        </w:tc>
        <w:tc>
          <w:tcPr>
            <w:tcW w:w="2089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7612A" w:rsidRDefault="00E7612A" w:rsidP="00E7612A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コーディネーター</w:t>
            </w:r>
            <w:r w:rsidR="00A50E25">
              <w:rPr>
                <w:rFonts w:ascii="ＭＳ Ｐ明朝" w:eastAsia="ＭＳ Ｐ明朝" w:hAnsi="ＭＳ Ｐ明朝" w:hint="eastAsia"/>
                <w:sz w:val="18"/>
              </w:rPr>
              <w:t>氏名</w:t>
            </w:r>
          </w:p>
        </w:tc>
      </w:tr>
      <w:tr w:rsidR="00E7612A" w:rsidRPr="006D4AD6" w:rsidTr="00B35C24">
        <w:trPr>
          <w:gridAfter w:val="1"/>
          <w:wAfter w:w="12" w:type="dxa"/>
          <w:trHeight w:val="510"/>
        </w:trPr>
        <w:tc>
          <w:tcPr>
            <w:tcW w:w="141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7612A" w:rsidRPr="00AC7F36" w:rsidRDefault="00E7612A" w:rsidP="00B35C24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月　　　日</w:t>
            </w:r>
          </w:p>
        </w:tc>
        <w:tc>
          <w:tcPr>
            <w:tcW w:w="5812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612A" w:rsidRDefault="00E7612A" w:rsidP="00B35C2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08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7612A" w:rsidRDefault="00E7612A" w:rsidP="00B35C2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E7612A" w:rsidRPr="006D4AD6" w:rsidTr="00B35C24">
        <w:trPr>
          <w:gridAfter w:val="1"/>
          <w:wAfter w:w="12" w:type="dxa"/>
          <w:trHeight w:val="510"/>
        </w:trPr>
        <w:tc>
          <w:tcPr>
            <w:tcW w:w="141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7612A" w:rsidRPr="00AC7F36" w:rsidRDefault="00E7612A" w:rsidP="00B35C24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月　　　日</w:t>
            </w:r>
          </w:p>
        </w:tc>
        <w:tc>
          <w:tcPr>
            <w:tcW w:w="5812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612A" w:rsidRDefault="00E7612A" w:rsidP="00B35C2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08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7612A" w:rsidRDefault="00E7612A" w:rsidP="00B35C2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E7612A" w:rsidRPr="006D4AD6" w:rsidTr="00B35C24">
        <w:trPr>
          <w:gridAfter w:val="1"/>
          <w:wAfter w:w="12" w:type="dxa"/>
          <w:trHeight w:val="510"/>
        </w:trPr>
        <w:tc>
          <w:tcPr>
            <w:tcW w:w="141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7612A" w:rsidRPr="00AC7F36" w:rsidRDefault="00E7612A" w:rsidP="00B35C24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月　　　日</w:t>
            </w:r>
          </w:p>
        </w:tc>
        <w:tc>
          <w:tcPr>
            <w:tcW w:w="5812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612A" w:rsidRDefault="00E7612A" w:rsidP="00B35C2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08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7612A" w:rsidRDefault="00E7612A" w:rsidP="00B35C2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E7612A" w:rsidRPr="006D4AD6" w:rsidTr="00E7612A">
        <w:trPr>
          <w:gridAfter w:val="1"/>
          <w:wAfter w:w="12" w:type="dxa"/>
          <w:trHeight w:val="510"/>
        </w:trPr>
        <w:tc>
          <w:tcPr>
            <w:tcW w:w="141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7612A" w:rsidRPr="00AC7F36" w:rsidRDefault="00E7612A" w:rsidP="00E7612A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月　　　日</w:t>
            </w:r>
          </w:p>
        </w:tc>
        <w:tc>
          <w:tcPr>
            <w:tcW w:w="5812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612A" w:rsidRDefault="00E7612A" w:rsidP="00E7612A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08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7612A" w:rsidRDefault="00E7612A" w:rsidP="00E7612A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:rsidR="009224B7" w:rsidRDefault="009224B7" w:rsidP="00F644AF">
      <w:pPr>
        <w:jc w:val="left"/>
        <w:rPr>
          <w:rFonts w:ascii="ＭＳ Ｐ明朝" w:eastAsia="ＭＳ Ｐ明朝" w:hAnsi="ＭＳ Ｐ明朝"/>
        </w:rPr>
      </w:pPr>
    </w:p>
    <w:p w:rsidR="00F644AF" w:rsidRDefault="00F644AF" w:rsidP="00F644AF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3.事業の目的、内容等</w:t>
      </w:r>
    </w:p>
    <w:tbl>
      <w:tblPr>
        <w:tblStyle w:val="a7"/>
        <w:tblW w:w="9330" w:type="dxa"/>
        <w:tblInd w:w="279" w:type="dxa"/>
        <w:tblLook w:val="04A0" w:firstRow="1" w:lastRow="0" w:firstColumn="1" w:lastColumn="0" w:noHBand="0" w:noVBand="1"/>
      </w:tblPr>
      <w:tblGrid>
        <w:gridCol w:w="9330"/>
      </w:tblGrid>
      <w:tr w:rsidR="00A54DAF" w:rsidRPr="006D4AD6" w:rsidTr="00AC7F36">
        <w:tc>
          <w:tcPr>
            <w:tcW w:w="9330" w:type="dxa"/>
            <w:shd w:val="clear" w:color="auto" w:fill="D9D9D9" w:themeFill="background1" w:themeFillShade="D9"/>
            <w:vAlign w:val="center"/>
          </w:tcPr>
          <w:p w:rsidR="00A54DAF" w:rsidRPr="006D4AD6" w:rsidRDefault="00A54DAF" w:rsidP="006D4AD6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（1）開業目的、動機</w:t>
            </w:r>
          </w:p>
        </w:tc>
      </w:tr>
      <w:tr w:rsidR="00A54DAF" w:rsidRPr="006D4AD6" w:rsidTr="009224B7">
        <w:trPr>
          <w:trHeight w:val="1871"/>
        </w:trPr>
        <w:tc>
          <w:tcPr>
            <w:tcW w:w="9330" w:type="dxa"/>
            <w:vAlign w:val="center"/>
          </w:tcPr>
          <w:p w:rsidR="00A54DAF" w:rsidRPr="006D4AD6" w:rsidRDefault="00A54DAF" w:rsidP="006D4AD6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4011C3" w:rsidRPr="006D4AD6" w:rsidTr="00AC7F36">
        <w:tc>
          <w:tcPr>
            <w:tcW w:w="9330" w:type="dxa"/>
            <w:shd w:val="clear" w:color="auto" w:fill="D9D9D9" w:themeFill="background1" w:themeFillShade="D9"/>
            <w:vAlign w:val="center"/>
          </w:tcPr>
          <w:p w:rsidR="00A54DAF" w:rsidRPr="006D4AD6" w:rsidRDefault="00A54DAF" w:rsidP="00A54DAF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（2）事業内容（取扱商品・サービス）</w:t>
            </w:r>
          </w:p>
        </w:tc>
      </w:tr>
      <w:tr w:rsidR="004011C3" w:rsidRPr="006D4AD6" w:rsidTr="009224B7">
        <w:trPr>
          <w:trHeight w:val="1871"/>
        </w:trPr>
        <w:tc>
          <w:tcPr>
            <w:tcW w:w="9330" w:type="dxa"/>
            <w:vAlign w:val="center"/>
          </w:tcPr>
          <w:p w:rsidR="00A54DAF" w:rsidRPr="006D4AD6" w:rsidRDefault="00A54DAF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4011C3" w:rsidRPr="006D4AD6" w:rsidTr="00AC7F36">
        <w:tc>
          <w:tcPr>
            <w:tcW w:w="9330" w:type="dxa"/>
            <w:shd w:val="clear" w:color="auto" w:fill="D9D9D9" w:themeFill="background1" w:themeFillShade="D9"/>
            <w:vAlign w:val="center"/>
          </w:tcPr>
          <w:p w:rsidR="00A54DAF" w:rsidRPr="006D4AD6" w:rsidRDefault="00A54DAF" w:rsidP="00AC754D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（3）ターゲットと根拠</w:t>
            </w:r>
            <w:r w:rsidR="00A50E25">
              <w:rPr>
                <w:rFonts w:ascii="ＭＳ Ｐ明朝" w:eastAsia="ＭＳ Ｐ明朝" w:hAnsi="ＭＳ Ｐ明朝" w:hint="eastAsia"/>
                <w:sz w:val="18"/>
              </w:rPr>
              <w:t>、競合状況</w:t>
            </w:r>
          </w:p>
        </w:tc>
      </w:tr>
      <w:tr w:rsidR="004011C3" w:rsidRPr="006D4AD6" w:rsidTr="009224B7">
        <w:trPr>
          <w:trHeight w:val="1871"/>
        </w:trPr>
        <w:tc>
          <w:tcPr>
            <w:tcW w:w="9330" w:type="dxa"/>
            <w:vAlign w:val="center"/>
          </w:tcPr>
          <w:p w:rsidR="00A54DAF" w:rsidRPr="006D4AD6" w:rsidRDefault="00A54DAF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B6616A" w:rsidRPr="006D4AD6" w:rsidTr="00AC7F36">
        <w:tc>
          <w:tcPr>
            <w:tcW w:w="9330" w:type="dxa"/>
            <w:shd w:val="clear" w:color="auto" w:fill="D9D9D9" w:themeFill="background1" w:themeFillShade="D9"/>
          </w:tcPr>
          <w:p w:rsidR="00B6616A" w:rsidRPr="00A35912" w:rsidRDefault="00B6616A" w:rsidP="00B6616A">
            <w:pPr>
              <w:rPr>
                <w:rFonts w:ascii="ＭＳ Ｐ明朝" w:eastAsia="ＭＳ Ｐ明朝" w:hAnsi="ＭＳ Ｐ明朝"/>
                <w:sz w:val="18"/>
              </w:rPr>
            </w:pPr>
            <w:r w:rsidRPr="00A35912">
              <w:rPr>
                <w:rFonts w:ascii="ＭＳ Ｐ明朝" w:eastAsia="ＭＳ Ｐ明朝" w:hAnsi="ＭＳ Ｐ明朝" w:hint="eastAsia"/>
                <w:sz w:val="18"/>
              </w:rPr>
              <w:t>（4）</w:t>
            </w:r>
            <w:r w:rsidR="00A50E25">
              <w:rPr>
                <w:rFonts w:ascii="ＭＳ Ｐ明朝" w:eastAsia="ＭＳ Ｐ明朝" w:hAnsi="ＭＳ Ｐ明朝" w:hint="eastAsia"/>
                <w:sz w:val="18"/>
              </w:rPr>
              <w:t>強み、セールスポイント</w:t>
            </w:r>
          </w:p>
        </w:tc>
      </w:tr>
      <w:tr w:rsidR="004011C3" w:rsidRPr="006D4AD6" w:rsidTr="009224B7">
        <w:trPr>
          <w:trHeight w:val="1871"/>
        </w:trPr>
        <w:tc>
          <w:tcPr>
            <w:tcW w:w="9330" w:type="dxa"/>
            <w:vAlign w:val="center"/>
          </w:tcPr>
          <w:p w:rsidR="00A54DAF" w:rsidRPr="006D4AD6" w:rsidRDefault="00A54DAF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B6616A" w:rsidRPr="006D4AD6" w:rsidTr="00AC7F36">
        <w:tc>
          <w:tcPr>
            <w:tcW w:w="9330" w:type="dxa"/>
            <w:shd w:val="clear" w:color="auto" w:fill="D9D9D9" w:themeFill="background1" w:themeFillShade="D9"/>
          </w:tcPr>
          <w:p w:rsidR="00B6616A" w:rsidRPr="00A35912" w:rsidRDefault="00B6616A" w:rsidP="003B2BF5">
            <w:pPr>
              <w:rPr>
                <w:rFonts w:ascii="ＭＳ Ｐ明朝" w:eastAsia="ＭＳ Ｐ明朝" w:hAnsi="ＭＳ Ｐ明朝"/>
                <w:sz w:val="18"/>
              </w:rPr>
            </w:pPr>
            <w:r w:rsidRPr="00A35912">
              <w:rPr>
                <w:rFonts w:ascii="ＭＳ Ｐ明朝" w:eastAsia="ＭＳ Ｐ明朝" w:hAnsi="ＭＳ Ｐ明朝" w:hint="eastAsia"/>
                <w:sz w:val="18"/>
              </w:rPr>
              <w:t>（</w:t>
            </w:r>
            <w:r>
              <w:rPr>
                <w:rFonts w:ascii="ＭＳ Ｐ明朝" w:eastAsia="ＭＳ Ｐ明朝" w:hAnsi="ＭＳ Ｐ明朝"/>
                <w:sz w:val="18"/>
              </w:rPr>
              <w:t>5</w:t>
            </w:r>
            <w:r w:rsidRPr="00A35912">
              <w:rPr>
                <w:rFonts w:ascii="ＭＳ Ｐ明朝" w:eastAsia="ＭＳ Ｐ明朝" w:hAnsi="ＭＳ Ｐ明朝" w:hint="eastAsia"/>
                <w:sz w:val="18"/>
              </w:rPr>
              <w:t>）地域への貢献</w:t>
            </w:r>
          </w:p>
        </w:tc>
      </w:tr>
      <w:tr w:rsidR="00B6616A" w:rsidRPr="006D4AD6" w:rsidTr="009224B7">
        <w:trPr>
          <w:trHeight w:val="1871"/>
        </w:trPr>
        <w:tc>
          <w:tcPr>
            <w:tcW w:w="9330" w:type="dxa"/>
            <w:vAlign w:val="center"/>
          </w:tcPr>
          <w:p w:rsidR="00B6616A" w:rsidRPr="006D4AD6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B6616A" w:rsidRPr="006D4AD6" w:rsidTr="00AC7F36">
        <w:tc>
          <w:tcPr>
            <w:tcW w:w="9330" w:type="dxa"/>
            <w:shd w:val="clear" w:color="auto" w:fill="D9D9D9" w:themeFill="background1" w:themeFillShade="D9"/>
          </w:tcPr>
          <w:p w:rsidR="00B6616A" w:rsidRPr="00A35912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  <w:r w:rsidRPr="00A35912">
              <w:rPr>
                <w:rFonts w:ascii="ＭＳ Ｐ明朝" w:eastAsia="ＭＳ Ｐ明朝" w:hAnsi="ＭＳ Ｐ明朝" w:hint="eastAsia"/>
                <w:sz w:val="18"/>
              </w:rPr>
              <w:t>（</w:t>
            </w:r>
            <w:r>
              <w:rPr>
                <w:rFonts w:ascii="ＭＳ Ｐ明朝" w:eastAsia="ＭＳ Ｐ明朝" w:hAnsi="ＭＳ Ｐ明朝"/>
                <w:sz w:val="18"/>
              </w:rPr>
              <w:t>6）</w:t>
            </w:r>
            <w:r>
              <w:rPr>
                <w:rFonts w:ascii="ＭＳ Ｐ明朝" w:eastAsia="ＭＳ Ｐ明朝" w:hAnsi="ＭＳ Ｐ明朝" w:hint="eastAsia"/>
                <w:sz w:val="18"/>
              </w:rPr>
              <w:t>補足説明</w:t>
            </w:r>
          </w:p>
        </w:tc>
      </w:tr>
      <w:tr w:rsidR="00B6616A" w:rsidRPr="006D4AD6" w:rsidTr="009224B7">
        <w:trPr>
          <w:trHeight w:val="1871"/>
        </w:trPr>
        <w:tc>
          <w:tcPr>
            <w:tcW w:w="9330" w:type="dxa"/>
            <w:vAlign w:val="center"/>
          </w:tcPr>
          <w:p w:rsidR="00B6616A" w:rsidRPr="006D4AD6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:rsidR="00B6616A" w:rsidRPr="009224B7" w:rsidRDefault="009224B7" w:rsidP="009224B7">
      <w:pPr>
        <w:jc w:val="left"/>
        <w:rPr>
          <w:rFonts w:ascii="ＭＳ Ｐ明朝" w:eastAsia="ＭＳ Ｐ明朝" w:hAnsi="ＭＳ Ｐ明朝" w:cs="ＭＳ ゴシック"/>
          <w:spacing w:val="7"/>
          <w:w w:val="105"/>
          <w:kern w:val="0"/>
          <w:szCs w:val="18"/>
        </w:rPr>
      </w:pPr>
      <w:r>
        <w:rPr>
          <w:rFonts w:ascii="ＭＳ Ｐ明朝" w:eastAsia="ＭＳ Ｐ明朝" w:hAnsi="ＭＳ Ｐ明朝" w:cs="ＭＳ ゴシック"/>
          <w:spacing w:val="7"/>
          <w:w w:val="105"/>
          <w:kern w:val="0"/>
          <w:szCs w:val="18"/>
        </w:rPr>
        <w:lastRenderedPageBreak/>
        <w:t>4</w:t>
      </w:r>
      <w:r w:rsidR="00B6616A" w:rsidRPr="009224B7">
        <w:rPr>
          <w:rFonts w:ascii="ＭＳ Ｐ明朝" w:eastAsia="ＭＳ Ｐ明朝" w:hAnsi="ＭＳ Ｐ明朝" w:cs="ＭＳ ゴシック" w:hint="eastAsia"/>
          <w:spacing w:val="7"/>
          <w:w w:val="105"/>
          <w:kern w:val="0"/>
          <w:szCs w:val="18"/>
        </w:rPr>
        <w:t>．</w:t>
      </w:r>
      <w:r w:rsidR="00B6616A" w:rsidRPr="009224B7">
        <w:rPr>
          <w:rFonts w:ascii="ＭＳ Ｐ明朝" w:eastAsia="ＭＳ Ｐ明朝" w:hAnsi="ＭＳ Ｐ明朝" w:cs="ＭＳ ゴシック"/>
          <w:spacing w:val="7"/>
          <w:w w:val="105"/>
          <w:kern w:val="0"/>
          <w:szCs w:val="18"/>
        </w:rPr>
        <w:t>販売先・仕入先</w:t>
      </w:r>
    </w:p>
    <w:tbl>
      <w:tblPr>
        <w:tblStyle w:val="a7"/>
        <w:tblW w:w="9330" w:type="dxa"/>
        <w:tblInd w:w="279" w:type="dxa"/>
        <w:tblLook w:val="04A0" w:firstRow="1" w:lastRow="0" w:firstColumn="1" w:lastColumn="0" w:noHBand="0" w:noVBand="1"/>
      </w:tblPr>
      <w:tblGrid>
        <w:gridCol w:w="4665"/>
        <w:gridCol w:w="4665"/>
      </w:tblGrid>
      <w:tr w:rsidR="00B6616A" w:rsidRPr="006D4AD6" w:rsidTr="005A44B3">
        <w:trPr>
          <w:trHeight w:val="485"/>
        </w:trPr>
        <w:tc>
          <w:tcPr>
            <w:tcW w:w="4665" w:type="dxa"/>
            <w:shd w:val="clear" w:color="auto" w:fill="D9D9D9" w:themeFill="background1" w:themeFillShade="D9"/>
            <w:vAlign w:val="center"/>
          </w:tcPr>
          <w:p w:rsidR="00B6616A" w:rsidRPr="006D4AD6" w:rsidRDefault="00B6616A" w:rsidP="00B6616A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B6616A">
              <w:rPr>
                <w:rFonts w:ascii="ＭＳ Ｐ明朝" w:eastAsia="ＭＳ Ｐ明朝" w:hAnsi="ＭＳ Ｐ明朝" w:hint="eastAsia"/>
                <w:sz w:val="18"/>
              </w:rPr>
              <w:t>主な販売先・受注先</w:t>
            </w:r>
          </w:p>
        </w:tc>
        <w:tc>
          <w:tcPr>
            <w:tcW w:w="4665" w:type="dxa"/>
            <w:shd w:val="clear" w:color="auto" w:fill="D9D9D9" w:themeFill="background1" w:themeFillShade="D9"/>
            <w:vAlign w:val="center"/>
          </w:tcPr>
          <w:p w:rsidR="00B6616A" w:rsidRPr="006D4AD6" w:rsidRDefault="00B6616A" w:rsidP="00B6616A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B6616A">
              <w:rPr>
                <w:rFonts w:ascii="ＭＳ Ｐ明朝" w:eastAsia="ＭＳ Ｐ明朝" w:hAnsi="ＭＳ Ｐ明朝" w:hint="eastAsia"/>
                <w:sz w:val="18"/>
              </w:rPr>
              <w:t>主な仕入先・外注先</w:t>
            </w:r>
          </w:p>
        </w:tc>
      </w:tr>
      <w:tr w:rsidR="00B6616A" w:rsidRPr="006D4AD6" w:rsidTr="005A44B3">
        <w:trPr>
          <w:trHeight w:val="485"/>
        </w:trPr>
        <w:tc>
          <w:tcPr>
            <w:tcW w:w="4665" w:type="dxa"/>
            <w:shd w:val="clear" w:color="auto" w:fill="FFFFFF" w:themeFill="background1"/>
            <w:vAlign w:val="center"/>
          </w:tcPr>
          <w:p w:rsidR="00B6616A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665" w:type="dxa"/>
            <w:shd w:val="clear" w:color="auto" w:fill="FFFFFF" w:themeFill="background1"/>
            <w:vAlign w:val="center"/>
          </w:tcPr>
          <w:p w:rsidR="00B6616A" w:rsidRPr="006D4AD6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B6616A" w:rsidRPr="006D4AD6" w:rsidTr="005A44B3">
        <w:trPr>
          <w:trHeight w:val="485"/>
        </w:trPr>
        <w:tc>
          <w:tcPr>
            <w:tcW w:w="4665" w:type="dxa"/>
            <w:shd w:val="clear" w:color="auto" w:fill="FFFFFF" w:themeFill="background1"/>
            <w:vAlign w:val="center"/>
          </w:tcPr>
          <w:p w:rsidR="00B6616A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665" w:type="dxa"/>
            <w:shd w:val="clear" w:color="auto" w:fill="FFFFFF" w:themeFill="background1"/>
            <w:vAlign w:val="center"/>
          </w:tcPr>
          <w:p w:rsidR="00B6616A" w:rsidRPr="006D4AD6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B6616A" w:rsidRPr="006D4AD6" w:rsidTr="005A44B3">
        <w:trPr>
          <w:trHeight w:val="485"/>
        </w:trPr>
        <w:tc>
          <w:tcPr>
            <w:tcW w:w="4665" w:type="dxa"/>
            <w:shd w:val="clear" w:color="auto" w:fill="FFFFFF" w:themeFill="background1"/>
            <w:vAlign w:val="center"/>
          </w:tcPr>
          <w:p w:rsidR="00B6616A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665" w:type="dxa"/>
            <w:shd w:val="clear" w:color="auto" w:fill="FFFFFF" w:themeFill="background1"/>
            <w:vAlign w:val="center"/>
          </w:tcPr>
          <w:p w:rsidR="00B6616A" w:rsidRPr="006D4AD6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B6616A" w:rsidRPr="006D4AD6" w:rsidTr="005A44B3">
        <w:trPr>
          <w:trHeight w:val="485"/>
        </w:trPr>
        <w:tc>
          <w:tcPr>
            <w:tcW w:w="4665" w:type="dxa"/>
            <w:shd w:val="clear" w:color="auto" w:fill="FFFFFF" w:themeFill="background1"/>
            <w:vAlign w:val="center"/>
          </w:tcPr>
          <w:p w:rsidR="00B6616A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665" w:type="dxa"/>
            <w:shd w:val="clear" w:color="auto" w:fill="FFFFFF" w:themeFill="background1"/>
            <w:vAlign w:val="center"/>
          </w:tcPr>
          <w:p w:rsidR="00B6616A" w:rsidRPr="006D4AD6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B6616A" w:rsidRPr="006D4AD6" w:rsidTr="005A44B3">
        <w:trPr>
          <w:trHeight w:val="485"/>
        </w:trPr>
        <w:tc>
          <w:tcPr>
            <w:tcW w:w="4665" w:type="dxa"/>
            <w:shd w:val="clear" w:color="auto" w:fill="FFFFFF" w:themeFill="background1"/>
            <w:vAlign w:val="center"/>
          </w:tcPr>
          <w:p w:rsidR="00B6616A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665" w:type="dxa"/>
            <w:shd w:val="clear" w:color="auto" w:fill="FFFFFF" w:themeFill="background1"/>
            <w:vAlign w:val="center"/>
          </w:tcPr>
          <w:p w:rsidR="00B6616A" w:rsidRPr="006D4AD6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B6616A" w:rsidRPr="006D4AD6" w:rsidTr="005A44B3">
        <w:trPr>
          <w:trHeight w:val="485"/>
        </w:trPr>
        <w:tc>
          <w:tcPr>
            <w:tcW w:w="4665" w:type="dxa"/>
            <w:shd w:val="clear" w:color="auto" w:fill="FFFFFF" w:themeFill="background1"/>
            <w:vAlign w:val="center"/>
          </w:tcPr>
          <w:p w:rsidR="00B6616A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665" w:type="dxa"/>
            <w:shd w:val="clear" w:color="auto" w:fill="FFFFFF" w:themeFill="background1"/>
            <w:vAlign w:val="center"/>
          </w:tcPr>
          <w:p w:rsidR="00B6616A" w:rsidRPr="006D4AD6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:rsidR="00B6616A" w:rsidRDefault="00B6616A" w:rsidP="00B6616A">
      <w:pPr>
        <w:autoSpaceDE w:val="0"/>
        <w:autoSpaceDN w:val="0"/>
        <w:spacing w:before="59"/>
        <w:jc w:val="left"/>
        <w:rPr>
          <w:rFonts w:ascii="ＭＳ Ｐ明朝" w:eastAsia="ＭＳ Ｐ明朝" w:hAnsi="ＭＳ Ｐ明朝" w:cs="ＭＳ ゴシック"/>
          <w:spacing w:val="7"/>
          <w:w w:val="105"/>
          <w:kern w:val="0"/>
          <w:sz w:val="18"/>
          <w:szCs w:val="18"/>
        </w:rPr>
      </w:pPr>
    </w:p>
    <w:p w:rsidR="00B6616A" w:rsidRPr="009224B7" w:rsidRDefault="009224B7" w:rsidP="00B6616A">
      <w:pPr>
        <w:autoSpaceDE w:val="0"/>
        <w:autoSpaceDN w:val="0"/>
        <w:spacing w:before="59"/>
        <w:jc w:val="left"/>
        <w:rPr>
          <w:rFonts w:ascii="ＭＳ Ｐ明朝" w:eastAsia="ＭＳ Ｐ明朝" w:hAnsi="ＭＳ Ｐ明朝" w:cs="ＭＳ ゴシック"/>
          <w:spacing w:val="7"/>
          <w:w w:val="105"/>
          <w:kern w:val="0"/>
          <w:szCs w:val="18"/>
        </w:rPr>
      </w:pPr>
      <w:r>
        <w:rPr>
          <w:rFonts w:ascii="ＭＳ Ｐ明朝" w:eastAsia="ＭＳ Ｐ明朝" w:hAnsi="ＭＳ Ｐ明朝" w:cs="ＭＳ ゴシック"/>
          <w:spacing w:val="7"/>
          <w:w w:val="105"/>
          <w:kern w:val="0"/>
          <w:szCs w:val="18"/>
        </w:rPr>
        <w:t>5</w:t>
      </w:r>
      <w:r w:rsidR="00B6616A" w:rsidRPr="009224B7">
        <w:rPr>
          <w:rFonts w:ascii="ＭＳ Ｐ明朝" w:eastAsia="ＭＳ Ｐ明朝" w:hAnsi="ＭＳ Ｐ明朝" w:cs="ＭＳ ゴシック" w:hint="eastAsia"/>
          <w:spacing w:val="7"/>
          <w:w w:val="105"/>
          <w:kern w:val="0"/>
          <w:szCs w:val="18"/>
        </w:rPr>
        <w:t>．</w:t>
      </w:r>
      <w:r w:rsidR="00567458" w:rsidRPr="009224B7">
        <w:rPr>
          <w:rFonts w:ascii="ＭＳ Ｐ明朝" w:eastAsia="ＭＳ Ｐ明朝" w:hAnsi="ＭＳ Ｐ明朝" w:cs="ＭＳ ゴシック" w:hint="eastAsia"/>
          <w:spacing w:val="7"/>
          <w:w w:val="105"/>
          <w:kern w:val="0"/>
          <w:szCs w:val="18"/>
        </w:rPr>
        <w:t>事業の着手状況</w:t>
      </w:r>
    </w:p>
    <w:tbl>
      <w:tblPr>
        <w:tblStyle w:val="a7"/>
        <w:tblW w:w="9330" w:type="dxa"/>
        <w:tblInd w:w="279" w:type="dxa"/>
        <w:tblLook w:val="04A0" w:firstRow="1" w:lastRow="0" w:firstColumn="1" w:lastColumn="0" w:noHBand="0" w:noVBand="1"/>
      </w:tblPr>
      <w:tblGrid>
        <w:gridCol w:w="425"/>
        <w:gridCol w:w="8905"/>
      </w:tblGrid>
      <w:tr w:rsidR="00567458" w:rsidRPr="006D4AD6" w:rsidTr="00567458">
        <w:trPr>
          <w:trHeight w:val="397"/>
        </w:trPr>
        <w:tc>
          <w:tcPr>
            <w:tcW w:w="425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67458" w:rsidRDefault="00567458" w:rsidP="00567458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□</w:t>
            </w:r>
          </w:p>
        </w:tc>
        <w:tc>
          <w:tcPr>
            <w:tcW w:w="8905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567458" w:rsidRPr="009224B7" w:rsidRDefault="00567458" w:rsidP="00AC754D">
            <w:pPr>
              <w:rPr>
                <w:rFonts w:ascii="ＭＳ Ｐ明朝" w:eastAsia="ＭＳ Ｐ明朝" w:hAnsi="ＭＳ Ｐ明朝"/>
                <w:sz w:val="18"/>
              </w:rPr>
            </w:pPr>
            <w:r w:rsidRPr="009224B7">
              <w:rPr>
                <w:rFonts w:ascii="ＭＳ Ｐ明朝" w:eastAsia="ＭＳ Ｐ明朝" w:hAnsi="ＭＳ Ｐ明朝" w:hint="eastAsia"/>
                <w:sz w:val="18"/>
              </w:rPr>
              <w:t>物件の賃借について内諾を得ている</w:t>
            </w:r>
          </w:p>
        </w:tc>
      </w:tr>
      <w:tr w:rsidR="00567458" w:rsidRPr="006D4AD6" w:rsidTr="00567458">
        <w:trPr>
          <w:trHeight w:val="397"/>
        </w:trPr>
        <w:tc>
          <w:tcPr>
            <w:tcW w:w="425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67458" w:rsidRDefault="00567458" w:rsidP="00567458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□</w:t>
            </w:r>
          </w:p>
        </w:tc>
        <w:tc>
          <w:tcPr>
            <w:tcW w:w="8905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567458" w:rsidRPr="009224B7" w:rsidRDefault="00567458" w:rsidP="00AC754D">
            <w:pPr>
              <w:rPr>
                <w:rFonts w:ascii="ＭＳ Ｐ明朝" w:eastAsia="ＭＳ Ｐ明朝" w:hAnsi="ＭＳ Ｐ明朝"/>
                <w:sz w:val="18"/>
              </w:rPr>
            </w:pPr>
            <w:r w:rsidRPr="009224B7">
              <w:rPr>
                <w:rFonts w:ascii="ＭＳ Ｐ明朝" w:eastAsia="ＭＳ Ｐ明朝" w:hAnsi="ＭＳ Ｐ明朝" w:cs="ＭＳ ゴシック"/>
                <w:kern w:val="0"/>
                <w:sz w:val="18"/>
                <w:szCs w:val="18"/>
              </w:rPr>
              <w:t>店舗等の改修について施工業者の目途がたっている</w:t>
            </w:r>
          </w:p>
        </w:tc>
      </w:tr>
      <w:tr w:rsidR="00567458" w:rsidRPr="006D4AD6" w:rsidTr="00567458">
        <w:trPr>
          <w:trHeight w:val="397"/>
        </w:trPr>
        <w:tc>
          <w:tcPr>
            <w:tcW w:w="425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67458" w:rsidRDefault="00567458" w:rsidP="00567458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□</w:t>
            </w:r>
          </w:p>
        </w:tc>
        <w:tc>
          <w:tcPr>
            <w:tcW w:w="8905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567458" w:rsidRPr="009224B7" w:rsidRDefault="00567458" w:rsidP="00AC754D">
            <w:pPr>
              <w:rPr>
                <w:rFonts w:ascii="ＭＳ Ｐ明朝" w:eastAsia="ＭＳ Ｐ明朝" w:hAnsi="ＭＳ Ｐ明朝"/>
                <w:sz w:val="18"/>
              </w:rPr>
            </w:pPr>
            <w:r w:rsidRPr="009224B7">
              <w:rPr>
                <w:rFonts w:ascii="ＭＳ Ｐ明朝" w:eastAsia="ＭＳ Ｐ明朝" w:hAnsi="ＭＳ Ｐ明朝" w:cs="ＭＳ ゴシック"/>
                <w:kern w:val="0"/>
                <w:sz w:val="18"/>
                <w:szCs w:val="18"/>
              </w:rPr>
              <w:t>事業に必要な資格</w:t>
            </w:r>
            <w:r w:rsidR="00E7612A">
              <w:rPr>
                <w:rFonts w:ascii="ＭＳ Ｐ明朝" w:eastAsia="ＭＳ Ｐ明朝" w:hAnsi="ＭＳ Ｐ明朝" w:cs="ＭＳ ゴシック" w:hint="eastAsia"/>
                <w:kern w:val="0"/>
                <w:sz w:val="18"/>
                <w:szCs w:val="18"/>
              </w:rPr>
              <w:t>等</w:t>
            </w:r>
            <w:r w:rsidRPr="009224B7">
              <w:rPr>
                <w:rFonts w:ascii="ＭＳ Ｐ明朝" w:eastAsia="ＭＳ Ｐ明朝" w:hAnsi="ＭＳ Ｐ明朝" w:cs="ＭＳ ゴシック"/>
                <w:kern w:val="0"/>
                <w:sz w:val="18"/>
                <w:szCs w:val="18"/>
              </w:rPr>
              <w:t>を取得済みである</w:t>
            </w:r>
            <w:r w:rsidR="00E7612A">
              <w:rPr>
                <w:rFonts w:ascii="ＭＳ Ｐ明朝" w:eastAsia="ＭＳ Ｐ明朝" w:hAnsi="ＭＳ Ｐ明朝" w:cs="ＭＳ ゴシック" w:hint="eastAsia"/>
                <w:kern w:val="0"/>
                <w:sz w:val="18"/>
                <w:szCs w:val="18"/>
              </w:rPr>
              <w:t xml:space="preserve">　（資格・免許名：　　　　　　　　　　　　　　　　　　　　　　　　　　　　　）</w:t>
            </w:r>
          </w:p>
        </w:tc>
      </w:tr>
    </w:tbl>
    <w:p w:rsidR="00B6616A" w:rsidRDefault="00B6616A" w:rsidP="00567458">
      <w:pPr>
        <w:autoSpaceDE w:val="0"/>
        <w:autoSpaceDN w:val="0"/>
        <w:spacing w:before="59"/>
        <w:jc w:val="left"/>
        <w:rPr>
          <w:rFonts w:ascii="ＭＳ Ｐ明朝" w:eastAsia="ＭＳ Ｐ明朝" w:hAnsi="ＭＳ Ｐ明朝" w:cs="ＭＳ ゴシック"/>
          <w:spacing w:val="7"/>
          <w:w w:val="105"/>
          <w:kern w:val="0"/>
          <w:sz w:val="18"/>
          <w:szCs w:val="18"/>
        </w:rPr>
      </w:pPr>
    </w:p>
    <w:p w:rsidR="00567458" w:rsidRPr="009224B7" w:rsidRDefault="009224B7" w:rsidP="00567458">
      <w:pPr>
        <w:autoSpaceDE w:val="0"/>
        <w:autoSpaceDN w:val="0"/>
        <w:spacing w:before="59"/>
        <w:jc w:val="left"/>
        <w:rPr>
          <w:rFonts w:ascii="ＭＳ Ｐ明朝" w:eastAsia="ＭＳ Ｐ明朝" w:hAnsi="ＭＳ Ｐ明朝" w:cs="ＭＳ ゴシック"/>
          <w:spacing w:val="7"/>
          <w:w w:val="105"/>
          <w:kern w:val="0"/>
          <w:szCs w:val="18"/>
        </w:rPr>
      </w:pPr>
      <w:r>
        <w:rPr>
          <w:rFonts w:ascii="ＭＳ Ｐ明朝" w:eastAsia="ＭＳ Ｐ明朝" w:hAnsi="ＭＳ Ｐ明朝" w:cs="ＭＳ ゴシック"/>
          <w:spacing w:val="7"/>
          <w:w w:val="105"/>
          <w:kern w:val="0"/>
          <w:szCs w:val="18"/>
        </w:rPr>
        <w:t>6</w:t>
      </w:r>
      <w:r w:rsidR="000E0FD5" w:rsidRPr="009224B7">
        <w:rPr>
          <w:rFonts w:ascii="ＭＳ Ｐ明朝" w:eastAsia="ＭＳ Ｐ明朝" w:hAnsi="ＭＳ Ｐ明朝" w:cs="ＭＳ ゴシック" w:hint="eastAsia"/>
          <w:spacing w:val="7"/>
          <w:w w:val="105"/>
          <w:kern w:val="0"/>
          <w:szCs w:val="18"/>
        </w:rPr>
        <w:t>．</w:t>
      </w:r>
      <w:r w:rsidR="006220E0" w:rsidRPr="009224B7">
        <w:rPr>
          <w:rFonts w:ascii="ＭＳ Ｐ明朝" w:eastAsia="ＭＳ Ｐ明朝" w:hAnsi="ＭＳ Ｐ明朝" w:cs="ＭＳ ゴシック" w:hint="eastAsia"/>
          <w:spacing w:val="7"/>
          <w:w w:val="105"/>
          <w:kern w:val="0"/>
          <w:szCs w:val="18"/>
        </w:rPr>
        <w:t>署名</w:t>
      </w:r>
      <w:r w:rsidR="00A50E25">
        <w:rPr>
          <w:rFonts w:ascii="ＭＳ Ｐ明朝" w:eastAsia="ＭＳ Ｐ明朝" w:hAnsi="ＭＳ Ｐ明朝" w:cs="ＭＳ ゴシック" w:hint="eastAsia"/>
          <w:spacing w:val="7"/>
          <w:w w:val="105"/>
          <w:kern w:val="0"/>
          <w:szCs w:val="18"/>
        </w:rPr>
        <w:t>（別途自由様式</w:t>
      </w:r>
      <w:r w:rsidR="001D05EE" w:rsidRPr="009224B7">
        <w:rPr>
          <w:rFonts w:ascii="ＭＳ Ｐ明朝" w:eastAsia="ＭＳ Ｐ明朝" w:hAnsi="ＭＳ Ｐ明朝" w:cs="ＭＳ ゴシック" w:hint="eastAsia"/>
          <w:spacing w:val="7"/>
          <w:w w:val="105"/>
          <w:kern w:val="0"/>
          <w:szCs w:val="18"/>
        </w:rPr>
        <w:t>でも可）</w:t>
      </w:r>
      <w:r w:rsidR="00AD1EE3" w:rsidRPr="009224B7">
        <w:rPr>
          <w:rFonts w:ascii="ＭＳ Ｐ明朝" w:eastAsia="ＭＳ Ｐ明朝" w:hAnsi="ＭＳ Ｐ明朝" w:cs="ＭＳ ゴシック" w:hint="eastAsia"/>
          <w:spacing w:val="7"/>
          <w:w w:val="105"/>
          <w:kern w:val="0"/>
          <w:szCs w:val="18"/>
        </w:rPr>
        <w:t xml:space="preserve">　※</w:t>
      </w:r>
      <w:r w:rsidR="00AC7F36" w:rsidRPr="009224B7">
        <w:rPr>
          <w:rFonts w:ascii="ＭＳ Ｐ明朝" w:eastAsia="ＭＳ Ｐ明朝" w:hAnsi="ＭＳ Ｐ明朝" w:cs="ＭＳ ゴシック" w:hint="eastAsia"/>
          <w:spacing w:val="7"/>
          <w:w w:val="105"/>
          <w:kern w:val="0"/>
          <w:szCs w:val="18"/>
        </w:rPr>
        <w:t>貸主</w:t>
      </w:r>
      <w:r w:rsidR="00C726D8" w:rsidRPr="009224B7">
        <w:rPr>
          <w:rFonts w:ascii="ＭＳ Ｐ明朝" w:eastAsia="ＭＳ Ｐ明朝" w:hAnsi="ＭＳ Ｐ明朝" w:cs="ＭＳ ゴシック" w:hint="eastAsia"/>
          <w:spacing w:val="7"/>
          <w:w w:val="105"/>
          <w:kern w:val="0"/>
          <w:szCs w:val="18"/>
        </w:rPr>
        <w:t>署名欄は</w:t>
      </w:r>
      <w:r w:rsidR="00AD1EE3" w:rsidRPr="009224B7">
        <w:rPr>
          <w:rFonts w:ascii="ＭＳ Ｐ明朝" w:eastAsia="ＭＳ Ｐ明朝" w:hAnsi="ＭＳ Ｐ明朝" w:cs="ＭＳ ゴシック" w:hint="eastAsia"/>
          <w:spacing w:val="7"/>
          <w:w w:val="105"/>
          <w:kern w:val="0"/>
          <w:szCs w:val="18"/>
        </w:rPr>
        <w:t>補助金申請までに提出ください。</w:t>
      </w:r>
      <w:r w:rsidR="00AD1EE3" w:rsidRPr="009224B7">
        <w:rPr>
          <w:rFonts w:ascii="ＭＳ Ｐ明朝" w:eastAsia="ＭＳ Ｐ明朝" w:hAnsi="ＭＳ Ｐ明朝" w:cs="ＭＳ ゴシック"/>
          <w:spacing w:val="7"/>
          <w:w w:val="105"/>
          <w:kern w:val="0"/>
          <w:szCs w:val="18"/>
        </w:rPr>
        <w:tab/>
      </w:r>
    </w:p>
    <w:tbl>
      <w:tblPr>
        <w:tblStyle w:val="a7"/>
        <w:tblW w:w="9330" w:type="dxa"/>
        <w:tblInd w:w="279" w:type="dxa"/>
        <w:tblLook w:val="04A0" w:firstRow="1" w:lastRow="0" w:firstColumn="1" w:lastColumn="0" w:noHBand="0" w:noVBand="1"/>
      </w:tblPr>
      <w:tblGrid>
        <w:gridCol w:w="9330"/>
      </w:tblGrid>
      <w:tr w:rsidR="000E0FD5" w:rsidRPr="006D4AD6" w:rsidTr="00373283">
        <w:trPr>
          <w:trHeight w:val="340"/>
        </w:trPr>
        <w:tc>
          <w:tcPr>
            <w:tcW w:w="9330" w:type="dxa"/>
            <w:shd w:val="clear" w:color="auto" w:fill="D9D9D9" w:themeFill="background1" w:themeFillShade="D9"/>
            <w:vAlign w:val="center"/>
          </w:tcPr>
          <w:p w:rsidR="000E0FD5" w:rsidRPr="006D4AD6" w:rsidRDefault="000E0FD5" w:rsidP="00AC754D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貸主署名欄　※物件の所有者または管理業者</w:t>
            </w:r>
            <w:r w:rsidR="00AD1EE3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</w:p>
        </w:tc>
      </w:tr>
      <w:tr w:rsidR="000E0FD5" w:rsidRPr="006D4AD6" w:rsidTr="005A44B3">
        <w:trPr>
          <w:trHeight w:val="2387"/>
        </w:trPr>
        <w:tc>
          <w:tcPr>
            <w:tcW w:w="9330" w:type="dxa"/>
            <w:shd w:val="clear" w:color="auto" w:fill="FFFFFF" w:themeFill="background1"/>
          </w:tcPr>
          <w:p w:rsidR="000E0FD5" w:rsidRDefault="000E0FD5" w:rsidP="000E0FD5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上記物件は、</w:t>
            </w:r>
            <w:r w:rsidR="00BE1C3D">
              <w:rPr>
                <w:rFonts w:ascii="ＭＳ Ｐ明朝" w:eastAsia="ＭＳ Ｐ明朝" w:hAnsi="ＭＳ Ｐ明朝" w:hint="eastAsia"/>
                <w:sz w:val="18"/>
              </w:rPr>
              <w:t>事業活動等が行われていない状態が3か月以上継続している物件</w:t>
            </w:r>
            <w:r w:rsidR="001D05EE">
              <w:rPr>
                <w:rFonts w:ascii="ＭＳ Ｐ明朝" w:eastAsia="ＭＳ Ｐ明朝" w:hAnsi="ＭＳ Ｐ明朝" w:hint="eastAsia"/>
                <w:sz w:val="18"/>
              </w:rPr>
              <w:t>および今後3年間取り壊し等の計画がない物件</w:t>
            </w:r>
            <w:r>
              <w:rPr>
                <w:rFonts w:ascii="ＭＳ Ｐ明朝" w:eastAsia="ＭＳ Ｐ明朝" w:hAnsi="ＭＳ Ｐ明朝" w:hint="eastAsia"/>
                <w:sz w:val="18"/>
              </w:rPr>
              <w:t>であることを証明します。</w:t>
            </w:r>
          </w:p>
          <w:p w:rsidR="000E0FD5" w:rsidRDefault="000E0FD5" w:rsidP="00373283">
            <w:pPr>
              <w:ind w:firstLineChars="1673" w:firstLine="3011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（署名欄）</w:t>
            </w:r>
          </w:p>
          <w:p w:rsidR="00373283" w:rsidRDefault="000E0FD5" w:rsidP="00373283">
            <w:pPr>
              <w:ind w:firstLineChars="1673" w:firstLine="3011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氏名（法人名・代表者名）</w:t>
            </w:r>
          </w:p>
          <w:p w:rsidR="000E0FD5" w:rsidRPr="00373283" w:rsidRDefault="00373283" w:rsidP="00373283">
            <w:pPr>
              <w:ind w:firstLineChars="1673" w:firstLine="3011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住所</w:t>
            </w:r>
          </w:p>
          <w:p w:rsidR="006220E0" w:rsidRPr="006D4AD6" w:rsidRDefault="006220E0" w:rsidP="00373283">
            <w:pPr>
              <w:ind w:firstLineChars="1673" w:firstLine="3011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電話番号</w:t>
            </w:r>
          </w:p>
        </w:tc>
      </w:tr>
    </w:tbl>
    <w:p w:rsidR="00A50E25" w:rsidRDefault="00A50E25">
      <w:pPr>
        <w:rPr>
          <w:rFonts w:ascii="ＭＳ Ｐ明朝" w:eastAsia="ＭＳ Ｐ明朝" w:hAnsi="ＭＳ Ｐ明朝"/>
          <w:sz w:val="18"/>
        </w:rPr>
      </w:pPr>
      <w:r>
        <w:rPr>
          <w:rFonts w:hint="eastAsia"/>
        </w:rPr>
        <w:t xml:space="preserve">　</w:t>
      </w:r>
      <w:r>
        <w:rPr>
          <w:rFonts w:ascii="ＭＳ Ｐ明朝" w:eastAsia="ＭＳ Ｐ明朝" w:hAnsi="ＭＳ Ｐ明朝" w:hint="eastAsia"/>
          <w:sz w:val="18"/>
        </w:rPr>
        <w:t>※採択申請前にビジネスサポートセンターにて、事前確認をしてください。</w:t>
      </w:r>
    </w:p>
    <w:p w:rsidR="00A50E25" w:rsidRPr="00A50E25" w:rsidRDefault="00A50E25" w:rsidP="00A50E25">
      <w:pPr>
        <w:spacing w:line="0" w:lineRule="atLeast"/>
        <w:ind w:firstLineChars="200" w:firstLine="360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事前確認は予約制です。（電話：03-5992-7022）</w:t>
      </w:r>
    </w:p>
    <w:tbl>
      <w:tblPr>
        <w:tblStyle w:val="a7"/>
        <w:tblW w:w="9330" w:type="dxa"/>
        <w:tblInd w:w="279" w:type="dxa"/>
        <w:tblLook w:val="04A0" w:firstRow="1" w:lastRow="0" w:firstColumn="1" w:lastColumn="0" w:noHBand="0" w:noVBand="1"/>
      </w:tblPr>
      <w:tblGrid>
        <w:gridCol w:w="4665"/>
        <w:gridCol w:w="4665"/>
      </w:tblGrid>
      <w:tr w:rsidR="00373283" w:rsidRPr="006D4AD6" w:rsidTr="00373283">
        <w:trPr>
          <w:trHeight w:val="345"/>
        </w:trPr>
        <w:tc>
          <w:tcPr>
            <w:tcW w:w="9330" w:type="dxa"/>
            <w:gridSpan w:val="2"/>
            <w:shd w:val="clear" w:color="auto" w:fill="D9D9D9" w:themeFill="background1" w:themeFillShade="D9"/>
          </w:tcPr>
          <w:p w:rsidR="00373283" w:rsidRPr="006D4AD6" w:rsidRDefault="00A50E25" w:rsidP="00A50E25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としまビジネスサポートセンター使用欄</w:t>
            </w:r>
          </w:p>
        </w:tc>
      </w:tr>
      <w:tr w:rsidR="00373283" w:rsidRPr="006D4AD6" w:rsidTr="005A44B3">
        <w:trPr>
          <w:trHeight w:val="578"/>
        </w:trPr>
        <w:tc>
          <w:tcPr>
            <w:tcW w:w="4665" w:type="dxa"/>
          </w:tcPr>
          <w:p w:rsidR="00373283" w:rsidRPr="00373283" w:rsidRDefault="00373283" w:rsidP="00D40A26">
            <w:pPr>
              <w:rPr>
                <w:rFonts w:ascii="ＭＳ Ｐ明朝" w:eastAsia="ＭＳ Ｐ明朝" w:hAnsi="ＭＳ Ｐ明朝"/>
                <w:sz w:val="18"/>
              </w:rPr>
            </w:pPr>
            <w:bookmarkStart w:id="0" w:name="_GoBack"/>
            <w:r>
              <w:rPr>
                <w:rFonts w:ascii="ＭＳ Ｐ明朝" w:eastAsia="ＭＳ Ｐ明朝" w:hAnsi="ＭＳ Ｐ明朝" w:hint="eastAsia"/>
                <w:sz w:val="18"/>
              </w:rPr>
              <w:t>事前確認日：　　　　　　　　　　　　　　　　　　年　　　月　　　日</w:t>
            </w:r>
            <w:bookmarkEnd w:id="0"/>
          </w:p>
        </w:tc>
        <w:tc>
          <w:tcPr>
            <w:tcW w:w="4665" w:type="dxa"/>
          </w:tcPr>
          <w:p w:rsidR="00373283" w:rsidRPr="00373283" w:rsidRDefault="00373283" w:rsidP="00D40A26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確認者：</w:t>
            </w:r>
          </w:p>
        </w:tc>
      </w:tr>
    </w:tbl>
    <w:p w:rsidR="000E0FD5" w:rsidRDefault="000E0FD5" w:rsidP="00373283">
      <w:pPr>
        <w:autoSpaceDE w:val="0"/>
        <w:autoSpaceDN w:val="0"/>
        <w:spacing w:before="59"/>
        <w:jc w:val="left"/>
        <w:rPr>
          <w:rFonts w:ascii="ＭＳ Ｐ明朝" w:eastAsia="ＭＳ Ｐ明朝" w:hAnsi="ＭＳ Ｐ明朝" w:cs="ＭＳ ゴシック"/>
          <w:spacing w:val="7"/>
          <w:w w:val="105"/>
          <w:kern w:val="0"/>
          <w:sz w:val="18"/>
          <w:szCs w:val="18"/>
        </w:rPr>
      </w:pPr>
    </w:p>
    <w:sectPr w:rsidR="000E0FD5" w:rsidSect="009F630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30F" w:rsidRDefault="009F630F" w:rsidP="009F630F">
      <w:r>
        <w:separator/>
      </w:r>
    </w:p>
  </w:endnote>
  <w:endnote w:type="continuationSeparator" w:id="0">
    <w:p w:rsidR="009F630F" w:rsidRDefault="009F630F" w:rsidP="009F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30F" w:rsidRDefault="009F630F" w:rsidP="009F630F">
      <w:r>
        <w:separator/>
      </w:r>
    </w:p>
  </w:footnote>
  <w:footnote w:type="continuationSeparator" w:id="0">
    <w:p w:rsidR="009F630F" w:rsidRDefault="009F630F" w:rsidP="009F6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59AB"/>
    <w:multiLevelType w:val="hybridMultilevel"/>
    <w:tmpl w:val="BF906818"/>
    <w:lvl w:ilvl="0" w:tplc="14A67F50">
      <w:start w:val="8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3C523B"/>
    <w:multiLevelType w:val="hybridMultilevel"/>
    <w:tmpl w:val="22B84B58"/>
    <w:lvl w:ilvl="0" w:tplc="51D830F2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5C7"/>
    <w:rsid w:val="000E0FD5"/>
    <w:rsid w:val="001D05EE"/>
    <w:rsid w:val="001E2113"/>
    <w:rsid w:val="00347AF9"/>
    <w:rsid w:val="00373283"/>
    <w:rsid w:val="00384B42"/>
    <w:rsid w:val="003B2BF5"/>
    <w:rsid w:val="004011C3"/>
    <w:rsid w:val="00567458"/>
    <w:rsid w:val="00575435"/>
    <w:rsid w:val="00580735"/>
    <w:rsid w:val="005858C4"/>
    <w:rsid w:val="00590786"/>
    <w:rsid w:val="005A32E6"/>
    <w:rsid w:val="005A44B3"/>
    <w:rsid w:val="006220E0"/>
    <w:rsid w:val="006D4AD6"/>
    <w:rsid w:val="009224B7"/>
    <w:rsid w:val="009540C6"/>
    <w:rsid w:val="00974B60"/>
    <w:rsid w:val="009F630F"/>
    <w:rsid w:val="00A15B06"/>
    <w:rsid w:val="00A26011"/>
    <w:rsid w:val="00A50E25"/>
    <w:rsid w:val="00A54DAF"/>
    <w:rsid w:val="00AC7F36"/>
    <w:rsid w:val="00AD1EE3"/>
    <w:rsid w:val="00B575C7"/>
    <w:rsid w:val="00B62B4B"/>
    <w:rsid w:val="00B6616A"/>
    <w:rsid w:val="00BE1C3D"/>
    <w:rsid w:val="00C26295"/>
    <w:rsid w:val="00C726D8"/>
    <w:rsid w:val="00D31CB7"/>
    <w:rsid w:val="00D94608"/>
    <w:rsid w:val="00E429DD"/>
    <w:rsid w:val="00E7612A"/>
    <w:rsid w:val="00F644AF"/>
    <w:rsid w:val="00F7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39DEEFD-F0CD-40BB-AD8D-D586A58C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3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30F"/>
  </w:style>
  <w:style w:type="paragraph" w:styleId="a5">
    <w:name w:val="footer"/>
    <w:basedOn w:val="a"/>
    <w:link w:val="a6"/>
    <w:uiPriority w:val="99"/>
    <w:unhideWhenUsed/>
    <w:rsid w:val="009F63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30F"/>
  </w:style>
  <w:style w:type="table" w:styleId="a7">
    <w:name w:val="Table Grid"/>
    <w:basedOn w:val="a1"/>
    <w:uiPriority w:val="39"/>
    <w:rsid w:val="009F6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1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1E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7F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6192-3A9C-4D1B-A31E-F1428D49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司 航</dc:creator>
  <cp:keywords/>
  <dc:description/>
  <cp:lastModifiedBy>福﨑 るみ子</cp:lastModifiedBy>
  <cp:revision>19</cp:revision>
  <dcterms:created xsi:type="dcterms:W3CDTF">2024-01-24T00:48:00Z</dcterms:created>
  <dcterms:modified xsi:type="dcterms:W3CDTF">2024-04-03T10:44:00Z</dcterms:modified>
</cp:coreProperties>
</file>